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AF66" w14:textId="35A80A7A" w:rsidR="00F43504" w:rsidRPr="00F43504" w:rsidRDefault="00F43504" w:rsidP="00814F44">
      <w:pPr>
        <w:jc w:val="both"/>
        <w:rPr>
          <w:b/>
          <w:bCs/>
          <w:color w:val="00B0F0"/>
          <w:sz w:val="24"/>
          <w:szCs w:val="24"/>
        </w:rPr>
      </w:pPr>
      <w:r w:rsidRPr="00F43504">
        <w:rPr>
          <w:b/>
          <w:bCs/>
          <w:color w:val="00B0F0"/>
          <w:sz w:val="24"/>
          <w:szCs w:val="24"/>
        </w:rPr>
        <w:t>TISKOVÁ ZPRÁVA</w:t>
      </w:r>
    </w:p>
    <w:p w14:paraId="07DE5F73" w14:textId="5C5AC8EA" w:rsidR="00697928" w:rsidRPr="00F43504" w:rsidRDefault="00B70D6A" w:rsidP="00F43504">
      <w:pPr>
        <w:jc w:val="center"/>
        <w:rPr>
          <w:b/>
          <w:bCs/>
          <w:sz w:val="28"/>
          <w:szCs w:val="28"/>
        </w:rPr>
      </w:pPr>
      <w:r w:rsidRPr="00F43504">
        <w:rPr>
          <w:b/>
          <w:bCs/>
          <w:sz w:val="28"/>
          <w:szCs w:val="28"/>
        </w:rPr>
        <w:t xml:space="preserve">Nominace </w:t>
      </w:r>
      <w:r w:rsidR="003E2F22" w:rsidRPr="00F43504">
        <w:rPr>
          <w:b/>
          <w:bCs/>
          <w:sz w:val="28"/>
          <w:szCs w:val="28"/>
        </w:rPr>
        <w:t>na</w:t>
      </w:r>
      <w:r w:rsidRPr="00F43504">
        <w:rPr>
          <w:b/>
          <w:bCs/>
          <w:sz w:val="28"/>
          <w:szCs w:val="28"/>
        </w:rPr>
        <w:t xml:space="preserve"> Dítě Česka jdou do finále</w:t>
      </w:r>
    </w:p>
    <w:p w14:paraId="4E7671E5" w14:textId="42F97446" w:rsidR="003E2F22" w:rsidRDefault="003E2F22" w:rsidP="00814F44">
      <w:pPr>
        <w:jc w:val="both"/>
        <w:rPr>
          <w:i/>
          <w:iCs/>
        </w:rPr>
      </w:pPr>
      <w:r>
        <w:rPr>
          <w:i/>
          <w:iCs/>
        </w:rPr>
        <w:t xml:space="preserve">Česká pobočka Dětského fondu OSN – UNICEF hledá i letos nadané, aktivní a inspirativní děti a mladé lidi v anketě </w:t>
      </w:r>
      <w:r w:rsidRPr="00FC067F">
        <w:rPr>
          <w:i/>
          <w:iCs/>
        </w:rPr>
        <w:t>Dítě Česka</w:t>
      </w:r>
      <w:r>
        <w:rPr>
          <w:i/>
          <w:iCs/>
        </w:rPr>
        <w:t>. Nominace je možno posílat do konce října. Slavností vyhlášení vítězů proběhne</w:t>
      </w:r>
      <w:r w:rsidR="00CD494F">
        <w:rPr>
          <w:i/>
          <w:iCs/>
        </w:rPr>
        <w:t xml:space="preserve"> na Světový den dětí (</w:t>
      </w:r>
      <w:r w:rsidR="00CD494F" w:rsidRPr="00CD494F">
        <w:rPr>
          <w:i/>
          <w:iCs/>
        </w:rPr>
        <w:t>20. listopadu) ve Vlasteneckém sále Univerzity Karlovy.</w:t>
      </w:r>
    </w:p>
    <w:p w14:paraId="6B207320" w14:textId="6C3E8CF0" w:rsidR="005C77CC" w:rsidRDefault="00CD494F" w:rsidP="00814F44">
      <w:pPr>
        <w:jc w:val="both"/>
      </w:pPr>
      <w:r w:rsidRPr="00D922E2">
        <w:rPr>
          <w:b/>
          <w:bCs/>
        </w:rPr>
        <w:t>Smyslem</w:t>
      </w:r>
      <w:r w:rsidR="003E2F22" w:rsidRPr="00D922E2">
        <w:rPr>
          <w:b/>
          <w:bCs/>
        </w:rPr>
        <w:t xml:space="preserve"> projektu</w:t>
      </w:r>
      <w:r w:rsidRPr="00D922E2">
        <w:rPr>
          <w:b/>
          <w:bCs/>
        </w:rPr>
        <w:t xml:space="preserve"> je umožnit</w:t>
      </w:r>
      <w:r w:rsidR="003E2F22" w:rsidRPr="00D922E2">
        <w:rPr>
          <w:b/>
          <w:bCs/>
        </w:rPr>
        <w:t xml:space="preserve"> veřejné rozpoznání a ocenění českých dětí, které se dlouhodobě věnují smysluplné činnosti a inspirují k tomu i své okolí, ať už další děti nebo i dospělé.</w:t>
      </w:r>
      <w:r w:rsidRPr="00CD494F">
        <w:t xml:space="preserve"> </w:t>
      </w:r>
      <w:r>
        <w:t>Aktivity dětí, které se do projektu Dítě Česka přihlásí, bude posuzovat kvalifikovaná porota sestávající mj. z rektorky Univerzity Karlovy</w:t>
      </w:r>
      <w:r w:rsidR="002D2274">
        <w:t xml:space="preserve"> Mileny Králíčkové</w:t>
      </w:r>
      <w:r>
        <w:t>, předsedkyně Akademie věd ČR</w:t>
      </w:r>
      <w:r w:rsidR="002D2274">
        <w:t xml:space="preserve"> Evy Zažímalov</w:t>
      </w:r>
      <w:r w:rsidR="00593C72">
        <w:t>é</w:t>
      </w:r>
      <w:r>
        <w:t xml:space="preserve">, školského </w:t>
      </w:r>
      <w:r w:rsidR="00593C72">
        <w:t>ombudsmana Ladislava Hrzala</w:t>
      </w:r>
      <w:r>
        <w:t xml:space="preserve"> nebo youtubera a influencera Kovyho.</w:t>
      </w:r>
    </w:p>
    <w:p w14:paraId="1A612EA9" w14:textId="072A8EC0" w:rsidR="00B70D6A" w:rsidRDefault="00B70D6A" w:rsidP="00814F44">
      <w:pPr>
        <w:jc w:val="both"/>
      </w:pPr>
      <w:r w:rsidRPr="00322DDC">
        <w:rPr>
          <w:i/>
          <w:iCs/>
        </w:rPr>
        <w:t xml:space="preserve">„Řada rodičů v Česku je příliš skromná. Mají pocit, že jejich dítě prostě dělá jenom to, co by </w:t>
      </w:r>
      <w:r w:rsidR="00322DDC" w:rsidRPr="00322DDC">
        <w:rPr>
          <w:i/>
          <w:iCs/>
        </w:rPr>
        <w:t>‚</w:t>
      </w:r>
      <w:r w:rsidRPr="00322DDC">
        <w:rPr>
          <w:i/>
          <w:iCs/>
        </w:rPr>
        <w:t>měli dělat všichni</w:t>
      </w:r>
      <w:r w:rsidR="00322DDC" w:rsidRPr="00322DDC">
        <w:rPr>
          <w:i/>
          <w:iCs/>
        </w:rPr>
        <w:t>‘</w:t>
      </w:r>
      <w:r w:rsidRPr="00322DDC">
        <w:rPr>
          <w:i/>
          <w:iCs/>
        </w:rPr>
        <w:t>. My ale chceme, aby se o těchto dětech vědělo, aby byly za svoje aktivity veřejně oceněny, abychom tím inspirovali i ostatní – prostě chceme říct, že má smysl na sobě pracovat, že má smysl dělat něco pro druhé</w:t>
      </w:r>
      <w:r w:rsidR="00CD494F" w:rsidRPr="00322DDC">
        <w:rPr>
          <w:i/>
          <w:iCs/>
        </w:rPr>
        <w:t>,</w:t>
      </w:r>
      <w:r w:rsidRPr="00322DDC">
        <w:rPr>
          <w:i/>
          <w:iCs/>
        </w:rPr>
        <w:t>“</w:t>
      </w:r>
      <w:r w:rsidRPr="005C77CC">
        <w:t xml:space="preserve"> </w:t>
      </w:r>
      <w:r w:rsidR="005C77CC">
        <w:t>uvádí Pavla Gomba, ředitelka UNICEF ČR.</w:t>
      </w:r>
    </w:p>
    <w:p w14:paraId="4E9BF318" w14:textId="67E31D03" w:rsidR="005C77CC" w:rsidRDefault="005C77CC" w:rsidP="005C77CC">
      <w:pPr>
        <w:jc w:val="both"/>
      </w:pPr>
      <w:r w:rsidRPr="00CA7EDF">
        <w:rPr>
          <w:b/>
          <w:bCs/>
        </w:rPr>
        <w:t>Kdo se zatím o titul Dítěte Česka 2022 uchází?</w:t>
      </w:r>
      <w:r>
        <w:t xml:space="preserve"> Mezi přihlášenými najdeme například 16letou Zuzanu z Mělníka, která dlouhodobě vypomáhá místnímu útulku a bojuje na radnici za zřízení nové budovy pro něj. Čtrnáctiletý Venca z Ostravy, který chce být záchranářem, se věnuje sportu na vysoké úrovni, ale stále si najde čas, aby k pohybu vedl desítky mladších dětí ve svém okolí.</w:t>
      </w:r>
    </w:p>
    <w:p w14:paraId="0EDCF2A1" w14:textId="304191B1" w:rsidR="00DD17B1" w:rsidRDefault="00DD17B1" w:rsidP="005C77CC">
      <w:pPr>
        <w:jc w:val="both"/>
      </w:pPr>
      <w:r>
        <w:rPr>
          <w:noProof/>
        </w:rPr>
        <w:drawing>
          <wp:inline distT="0" distB="0" distL="0" distR="0" wp14:anchorId="0C13EE55" wp14:editId="2ECAAC52">
            <wp:extent cx="5760720" cy="32372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0D37" w14:textId="0DD8EA2F" w:rsidR="00DD17B1" w:rsidRPr="000A08C8" w:rsidRDefault="00DD17B1" w:rsidP="005C77CC">
      <w:pPr>
        <w:jc w:val="both"/>
        <w:rPr>
          <w:sz w:val="20"/>
          <w:szCs w:val="20"/>
        </w:rPr>
      </w:pPr>
      <w:r w:rsidRPr="000A08C8">
        <w:rPr>
          <w:sz w:val="20"/>
          <w:szCs w:val="20"/>
        </w:rPr>
        <w:t>Venca z Ostravy se chce stát záchranářem a pomáhá svému tatínkovi u služeb IZS. Na školeních například dělá figuranta. © archiv Pavlíny Hranické</w:t>
      </w:r>
    </w:p>
    <w:p w14:paraId="4FC9BF40" w14:textId="00203790" w:rsidR="005C77CC" w:rsidRDefault="005C77CC" w:rsidP="005C77CC">
      <w:pPr>
        <w:jc w:val="both"/>
      </w:pPr>
      <w:r>
        <w:t>Za zmínkou stojí také Matěj z Chebska, který v necelých 17 letech dokáže vyprostit člověka z laviny a</w:t>
      </w:r>
      <w:r w:rsidR="00116189">
        <w:t> </w:t>
      </w:r>
      <w:r>
        <w:t>zapojuje se do dobrovolnictví pro ukrajinské uprchlíky. U všech ale jde pouze o malou část jejich aktivit – dále se přihlášené děti věnují péči o seniory, boji za práva handicapovaných nebo vedení volnočasových aktivit a táborů.</w:t>
      </w:r>
    </w:p>
    <w:p w14:paraId="302F2F97" w14:textId="78879B35" w:rsidR="00982827" w:rsidRDefault="00982827" w:rsidP="00814F44">
      <w:pPr>
        <w:jc w:val="both"/>
      </w:pPr>
      <w:r>
        <w:lastRenderedPageBreak/>
        <w:t xml:space="preserve">Odměnou 20 vybraným finalistům a dvěma vítězům bude </w:t>
      </w:r>
      <w:r w:rsidR="00701AA9">
        <w:t xml:space="preserve">přijetí na Ministerstvu školství, účast na </w:t>
      </w:r>
      <w:r>
        <w:t>slavnostní</w:t>
      </w:r>
      <w:r w:rsidR="00701AA9">
        <w:t>m</w:t>
      </w:r>
      <w:r>
        <w:t xml:space="preserve"> vyhlášení</w:t>
      </w:r>
      <w:r w:rsidR="00701AA9">
        <w:t xml:space="preserve"> </w:t>
      </w:r>
      <w:r>
        <w:t>ve Vlasteneckém sále Univerzity Karlovy i následná podpora ze strany UNICEF v dalším rozvoji jejich činnosti</w:t>
      </w:r>
      <w:r w:rsidR="007930B6">
        <w:t>, a to</w:t>
      </w:r>
      <w:r>
        <w:t xml:space="preserve"> p</w:t>
      </w:r>
      <w:r w:rsidR="007930B6">
        <w:t>omocí</w:t>
      </w:r>
      <w:r>
        <w:t xml:space="preserve"> medializace </w:t>
      </w:r>
      <w:r w:rsidR="007930B6">
        <w:t>jejich aktivit</w:t>
      </w:r>
      <w:r>
        <w:t xml:space="preserve"> i umožněním zapojení do struktur, konferencí a příležitostí, které UNICEF ČR může nabídnout díky svým úzkým vazbám na UNICEF i OSN.</w:t>
      </w:r>
    </w:p>
    <w:p w14:paraId="603FA2DA" w14:textId="007E9245" w:rsidR="00EE016D" w:rsidRDefault="00EE016D" w:rsidP="00814F44">
      <w:pPr>
        <w:jc w:val="both"/>
      </w:pPr>
      <w:r w:rsidRPr="00CA7EDF">
        <w:rPr>
          <w:i/>
          <w:iCs/>
        </w:rPr>
        <w:t xml:space="preserve">„Nepřestává nás překvapovat, kolik inspirativních dětí se do ankety Dítě Česka hlásí, a jaké široké spektrum aktivit a oblastí pokrývají. Věnují se </w:t>
      </w:r>
      <w:r w:rsidR="00701AA9">
        <w:rPr>
          <w:i/>
          <w:iCs/>
        </w:rPr>
        <w:t xml:space="preserve">ochraně </w:t>
      </w:r>
      <w:r w:rsidRPr="00CA7EDF">
        <w:rPr>
          <w:i/>
          <w:iCs/>
        </w:rPr>
        <w:t xml:space="preserve">zvířat, lidským právům, </w:t>
      </w:r>
      <w:r w:rsidR="00E41DBC">
        <w:rPr>
          <w:i/>
          <w:iCs/>
        </w:rPr>
        <w:t xml:space="preserve">pomoci seniorům </w:t>
      </w:r>
      <w:r w:rsidRPr="00CA7EDF">
        <w:rPr>
          <w:i/>
          <w:iCs/>
        </w:rPr>
        <w:t>i</w:t>
      </w:r>
      <w:r w:rsidR="00116189">
        <w:rPr>
          <w:i/>
          <w:iCs/>
        </w:rPr>
        <w:t> </w:t>
      </w:r>
      <w:r w:rsidRPr="00CA7EDF">
        <w:rPr>
          <w:i/>
          <w:iCs/>
        </w:rPr>
        <w:t xml:space="preserve">záchraně života. </w:t>
      </w:r>
      <w:r w:rsidR="00755CF4" w:rsidRPr="00CA7EDF">
        <w:rPr>
          <w:i/>
          <w:iCs/>
        </w:rPr>
        <w:t xml:space="preserve">Věřím, že jich je ještě mnohem víc. Budeme rádi, když nám je </w:t>
      </w:r>
      <w:r w:rsidR="00E41DBC">
        <w:rPr>
          <w:i/>
          <w:iCs/>
        </w:rPr>
        <w:t xml:space="preserve">školy, obce i jednotlivci </w:t>
      </w:r>
      <w:r w:rsidR="00755CF4" w:rsidRPr="00CA7EDF">
        <w:rPr>
          <w:i/>
          <w:iCs/>
        </w:rPr>
        <w:t>pomůž</w:t>
      </w:r>
      <w:r w:rsidR="00E41DBC">
        <w:rPr>
          <w:i/>
          <w:iCs/>
        </w:rPr>
        <w:t>ou</w:t>
      </w:r>
      <w:r w:rsidR="00755CF4" w:rsidRPr="00CA7EDF">
        <w:rPr>
          <w:i/>
          <w:iCs/>
        </w:rPr>
        <w:t xml:space="preserve"> najít</w:t>
      </w:r>
      <w:r w:rsidR="00E41DBC">
        <w:rPr>
          <w:i/>
          <w:iCs/>
        </w:rPr>
        <w:t xml:space="preserve"> a ocenit</w:t>
      </w:r>
      <w:r w:rsidR="00755CF4" w:rsidRPr="00CA7EDF">
        <w:rPr>
          <w:i/>
          <w:iCs/>
        </w:rPr>
        <w:t>,“</w:t>
      </w:r>
      <w:r w:rsidR="00755CF4">
        <w:t xml:space="preserve"> </w:t>
      </w:r>
      <w:r w:rsidR="009E4C50">
        <w:t>dodává Pavla Gomba.</w:t>
      </w:r>
    </w:p>
    <w:p w14:paraId="7C075B88" w14:textId="55842C19" w:rsidR="00EC781E" w:rsidRPr="0027187D" w:rsidRDefault="00755CF4" w:rsidP="0027187D">
      <w:pPr>
        <w:jc w:val="center"/>
        <w:rPr>
          <w:b/>
          <w:bCs/>
          <w:color w:val="00B0F0"/>
          <w:sz w:val="24"/>
          <w:szCs w:val="24"/>
        </w:rPr>
      </w:pPr>
      <w:r w:rsidRPr="0027187D">
        <w:rPr>
          <w:b/>
          <w:bCs/>
          <w:color w:val="00B0F0"/>
          <w:sz w:val="24"/>
          <w:szCs w:val="24"/>
        </w:rPr>
        <w:t xml:space="preserve">Znáte </w:t>
      </w:r>
      <w:r w:rsidR="00E41DBC" w:rsidRPr="0027187D">
        <w:rPr>
          <w:b/>
          <w:bCs/>
          <w:color w:val="00B0F0"/>
          <w:sz w:val="24"/>
          <w:szCs w:val="24"/>
        </w:rPr>
        <w:t>dívku či chlapce do 17 let</w:t>
      </w:r>
      <w:r w:rsidRPr="0027187D">
        <w:rPr>
          <w:b/>
          <w:bCs/>
          <w:color w:val="00B0F0"/>
          <w:sz w:val="24"/>
          <w:szCs w:val="24"/>
        </w:rPr>
        <w:t xml:space="preserve">, </w:t>
      </w:r>
      <w:r w:rsidR="00E41DBC" w:rsidRPr="0027187D">
        <w:rPr>
          <w:b/>
          <w:bCs/>
          <w:color w:val="00B0F0"/>
          <w:sz w:val="24"/>
          <w:szCs w:val="24"/>
        </w:rPr>
        <w:t>o jejichž aktivitách by se mělo vědět</w:t>
      </w:r>
      <w:r w:rsidRPr="0027187D">
        <w:rPr>
          <w:b/>
          <w:bCs/>
          <w:color w:val="00B0F0"/>
          <w:sz w:val="24"/>
          <w:szCs w:val="24"/>
        </w:rPr>
        <w:t>?</w:t>
      </w:r>
      <w:r w:rsidR="00694847" w:rsidRPr="0027187D">
        <w:rPr>
          <w:b/>
          <w:bCs/>
          <w:color w:val="00B0F0"/>
          <w:sz w:val="24"/>
          <w:szCs w:val="24"/>
        </w:rPr>
        <w:t xml:space="preserve"> </w:t>
      </w:r>
      <w:r w:rsidRPr="0027187D">
        <w:rPr>
          <w:b/>
          <w:bCs/>
          <w:color w:val="00B0F0"/>
          <w:sz w:val="24"/>
          <w:szCs w:val="24"/>
        </w:rPr>
        <w:t xml:space="preserve">Přihlaste </w:t>
      </w:r>
      <w:r w:rsidR="00E41DBC" w:rsidRPr="0027187D">
        <w:rPr>
          <w:b/>
          <w:bCs/>
          <w:color w:val="00B0F0"/>
          <w:sz w:val="24"/>
          <w:szCs w:val="24"/>
        </w:rPr>
        <w:t>ji/</w:t>
      </w:r>
      <w:r w:rsidRPr="0027187D">
        <w:rPr>
          <w:b/>
          <w:bCs/>
          <w:color w:val="00B0F0"/>
          <w:sz w:val="24"/>
          <w:szCs w:val="24"/>
        </w:rPr>
        <w:t>je</w:t>
      </w:r>
      <w:r w:rsidR="00E41DBC" w:rsidRPr="0027187D">
        <w:rPr>
          <w:b/>
          <w:bCs/>
          <w:color w:val="00B0F0"/>
          <w:sz w:val="24"/>
          <w:szCs w:val="24"/>
        </w:rPr>
        <w:t>j</w:t>
      </w:r>
      <w:r w:rsidRPr="0027187D">
        <w:rPr>
          <w:b/>
          <w:bCs/>
          <w:color w:val="00B0F0"/>
          <w:sz w:val="24"/>
          <w:szCs w:val="24"/>
        </w:rPr>
        <w:t xml:space="preserve"> </w:t>
      </w:r>
      <w:r w:rsidR="00694847" w:rsidRPr="0027187D">
        <w:rPr>
          <w:b/>
          <w:bCs/>
          <w:color w:val="00B0F0"/>
          <w:sz w:val="24"/>
          <w:szCs w:val="24"/>
        </w:rPr>
        <w:t>d</w:t>
      </w:r>
      <w:r w:rsidRPr="0027187D">
        <w:rPr>
          <w:b/>
          <w:bCs/>
          <w:color w:val="00B0F0"/>
          <w:sz w:val="24"/>
          <w:szCs w:val="24"/>
        </w:rPr>
        <w:t xml:space="preserve">o </w:t>
      </w:r>
      <w:r w:rsidR="00DD56A4" w:rsidRPr="0027187D">
        <w:rPr>
          <w:b/>
          <w:bCs/>
          <w:color w:val="00B0F0"/>
          <w:sz w:val="24"/>
          <w:szCs w:val="24"/>
        </w:rPr>
        <w:t>31</w:t>
      </w:r>
      <w:r w:rsidRPr="0027187D">
        <w:rPr>
          <w:b/>
          <w:bCs/>
          <w:color w:val="00B0F0"/>
          <w:sz w:val="24"/>
          <w:szCs w:val="24"/>
        </w:rPr>
        <w:t>.</w:t>
      </w:r>
      <w:r w:rsidR="00DD56A4" w:rsidRPr="0027187D">
        <w:rPr>
          <w:b/>
          <w:bCs/>
          <w:color w:val="00B0F0"/>
          <w:sz w:val="24"/>
          <w:szCs w:val="24"/>
        </w:rPr>
        <w:t> </w:t>
      </w:r>
      <w:r w:rsidRPr="0027187D">
        <w:rPr>
          <w:b/>
          <w:bCs/>
          <w:color w:val="00B0F0"/>
          <w:sz w:val="24"/>
          <w:szCs w:val="24"/>
        </w:rPr>
        <w:t>října</w:t>
      </w:r>
      <w:r w:rsidR="00694847" w:rsidRPr="0027187D">
        <w:rPr>
          <w:b/>
          <w:bCs/>
          <w:color w:val="00B0F0"/>
          <w:sz w:val="24"/>
          <w:szCs w:val="24"/>
        </w:rPr>
        <w:t xml:space="preserve"> na </w:t>
      </w:r>
      <w:hyperlink r:id="rId9" w:history="1">
        <w:r w:rsidR="00694847" w:rsidRPr="00993D9C">
          <w:rPr>
            <w:rStyle w:val="Hypertextovodkaz"/>
            <w:b/>
            <w:bCs/>
            <w:i/>
            <w:iCs/>
            <w:color w:val="00B0F0"/>
            <w:sz w:val="28"/>
            <w:szCs w:val="28"/>
          </w:rPr>
          <w:t>www.diteceska.cz</w:t>
        </w:r>
      </w:hyperlink>
      <w:r w:rsidR="00694847" w:rsidRPr="0027187D">
        <w:rPr>
          <w:b/>
          <w:bCs/>
          <w:color w:val="00B0F0"/>
          <w:sz w:val="24"/>
          <w:szCs w:val="24"/>
        </w:rPr>
        <w:t>, kde zároveň najdete veškeré potřebné informace.</w:t>
      </w:r>
    </w:p>
    <w:p w14:paraId="1E862F18" w14:textId="3E540B42" w:rsidR="00EC781E" w:rsidRDefault="00EC781E" w:rsidP="00694847">
      <w:pPr>
        <w:jc w:val="both"/>
        <w:rPr>
          <w:b/>
          <w:bCs/>
        </w:rPr>
      </w:pPr>
      <w:r w:rsidRPr="002D2274">
        <w:rPr>
          <w:b/>
          <w:bCs/>
        </w:rPr>
        <w:t>Kompletní seznam porotců</w:t>
      </w:r>
      <w:r w:rsidR="00116189">
        <w:rPr>
          <w:b/>
          <w:bCs/>
        </w:rPr>
        <w:t xml:space="preserve"> ankety:</w:t>
      </w:r>
    </w:p>
    <w:p w14:paraId="4D7DCD65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Jitka </w:t>
      </w:r>
      <w:r w:rsidRPr="002D2274">
        <w:rPr>
          <w:b/>
          <w:bCs/>
        </w:rPr>
        <w:t>Čvančarová</w:t>
      </w:r>
      <w:r w:rsidRPr="002D2274">
        <w:t>, vyslankyně UNICEF ČR a herečka</w:t>
      </w:r>
    </w:p>
    <w:p w14:paraId="6E3D6CE9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>Patrik</w:t>
      </w:r>
      <w:r w:rsidRPr="002D2274">
        <w:rPr>
          <w:b/>
          <w:bCs/>
        </w:rPr>
        <w:t xml:space="preserve"> Eliáš</w:t>
      </w:r>
      <w:r w:rsidRPr="002D2274">
        <w:t>, vyslanec UNICEF ČR a asistent trenéra české hokejové reprezentace do 20 let</w:t>
      </w:r>
    </w:p>
    <w:p w14:paraId="458822F3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Pavla </w:t>
      </w:r>
      <w:r w:rsidRPr="002D2274">
        <w:rPr>
          <w:b/>
          <w:bCs/>
        </w:rPr>
        <w:t>Gomba</w:t>
      </w:r>
      <w:r w:rsidRPr="002D2274">
        <w:t>, ředitelka UNICEF ČR</w:t>
      </w:r>
    </w:p>
    <w:p w14:paraId="12B1AB4F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Petr </w:t>
      </w:r>
      <w:r w:rsidRPr="002D2274">
        <w:rPr>
          <w:b/>
          <w:bCs/>
        </w:rPr>
        <w:t>Horký</w:t>
      </w:r>
      <w:r w:rsidRPr="002D2274">
        <w:t>, polárník a režisér</w:t>
      </w:r>
    </w:p>
    <w:p w14:paraId="45059FCF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Ladislav </w:t>
      </w:r>
      <w:r w:rsidRPr="002D2274">
        <w:rPr>
          <w:b/>
          <w:bCs/>
        </w:rPr>
        <w:t>Hrzal</w:t>
      </w:r>
      <w:r w:rsidRPr="002D2274">
        <w:t>, školský ombudsman</w:t>
      </w:r>
    </w:p>
    <w:p w14:paraId="03D0A530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Petr </w:t>
      </w:r>
      <w:r w:rsidRPr="002D2274">
        <w:rPr>
          <w:b/>
          <w:bCs/>
        </w:rPr>
        <w:t>Koliha</w:t>
      </w:r>
      <w:r w:rsidRPr="002D2274">
        <w:t>, ředitel stanice ČT Déčko</w:t>
      </w:r>
    </w:p>
    <w:p w14:paraId="765DE5DF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>Karel Kovář (</w:t>
      </w:r>
      <w:r w:rsidRPr="002D2274">
        <w:rPr>
          <w:b/>
          <w:bCs/>
        </w:rPr>
        <w:t>Kovy</w:t>
      </w:r>
      <w:r w:rsidRPr="002D2274">
        <w:t>), youtuber a influencer</w:t>
      </w:r>
    </w:p>
    <w:p w14:paraId="0B488823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>Milena</w:t>
      </w:r>
      <w:r w:rsidRPr="002D2274">
        <w:rPr>
          <w:b/>
          <w:bCs/>
        </w:rPr>
        <w:t xml:space="preserve"> Králíčková</w:t>
      </w:r>
      <w:r w:rsidRPr="002D2274">
        <w:t>, rektorka Univerzity Karlovy</w:t>
      </w:r>
    </w:p>
    <w:p w14:paraId="789B5E62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Rastislav </w:t>
      </w:r>
      <w:r w:rsidRPr="002D2274">
        <w:rPr>
          <w:b/>
          <w:bCs/>
        </w:rPr>
        <w:t>Maďar</w:t>
      </w:r>
      <w:r w:rsidRPr="002D2274">
        <w:t>, epidemiolog a děkan Lékařské fakulty Ostravské univerzity</w:t>
      </w:r>
    </w:p>
    <w:p w14:paraId="7B80D43A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Vít </w:t>
      </w:r>
      <w:r w:rsidRPr="002D2274">
        <w:rPr>
          <w:b/>
          <w:bCs/>
        </w:rPr>
        <w:t>Nantl</w:t>
      </w:r>
      <w:r w:rsidRPr="002D2274">
        <w:t>, generální ředitel a předseda představenstva vydavatelství Vltava Labe Media</w:t>
      </w:r>
    </w:p>
    <w:p w14:paraId="185AB460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Robert </w:t>
      </w:r>
      <w:r w:rsidRPr="002D2274">
        <w:rPr>
          <w:b/>
          <w:bCs/>
        </w:rPr>
        <w:t>Novotný</w:t>
      </w:r>
      <w:r w:rsidRPr="002D2274">
        <w:t>, zakladatel projektu Počítače dětem</w:t>
      </w:r>
    </w:p>
    <w:p w14:paraId="6AC691BA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Taťána </w:t>
      </w:r>
      <w:r w:rsidRPr="002D2274">
        <w:rPr>
          <w:b/>
          <w:bCs/>
        </w:rPr>
        <w:t>Plecháčková</w:t>
      </w:r>
      <w:r w:rsidRPr="002D2274">
        <w:t>, ředitelka Nadace rozvoje občanské společnosti</w:t>
      </w:r>
    </w:p>
    <w:p w14:paraId="5ED17804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Daniel </w:t>
      </w:r>
      <w:r w:rsidRPr="002D2274">
        <w:rPr>
          <w:b/>
          <w:bCs/>
        </w:rPr>
        <w:t>Sobotka</w:t>
      </w:r>
      <w:r w:rsidRPr="002D2274">
        <w:t>, ředitel Symfonického orchestru hlavního města Prahy FOK</w:t>
      </w:r>
    </w:p>
    <w:p w14:paraId="24F61D94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Ondřej </w:t>
      </w:r>
      <w:r w:rsidRPr="002D2274">
        <w:rPr>
          <w:b/>
          <w:bCs/>
        </w:rPr>
        <w:t>Šejtka</w:t>
      </w:r>
      <w:r w:rsidRPr="002D2274">
        <w:t xml:space="preserve">, ředitel České rady dětí a mládeže </w:t>
      </w:r>
    </w:p>
    <w:p w14:paraId="10D96E5E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>Petr</w:t>
      </w:r>
      <w:r w:rsidRPr="002D2274">
        <w:rPr>
          <w:b/>
          <w:bCs/>
        </w:rPr>
        <w:t xml:space="preserve"> Šimůnek</w:t>
      </w:r>
      <w:r w:rsidRPr="002D2274">
        <w:t>, šéfredaktor časopisu Forbes</w:t>
      </w:r>
    </w:p>
    <w:p w14:paraId="006BB716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Klára </w:t>
      </w:r>
      <w:r w:rsidRPr="002D2274">
        <w:rPr>
          <w:b/>
          <w:bCs/>
        </w:rPr>
        <w:t>Šplíchalová</w:t>
      </w:r>
      <w:r w:rsidRPr="002D2274">
        <w:t>, ředitelka Fóra dárců a Aliance odpovědných pořadatelů veřejných sbírek</w:t>
      </w:r>
    </w:p>
    <w:p w14:paraId="3F5B7D8A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Eva </w:t>
      </w:r>
      <w:r w:rsidRPr="002D2274">
        <w:rPr>
          <w:b/>
          <w:bCs/>
        </w:rPr>
        <w:t>Zažímalová</w:t>
      </w:r>
      <w:r w:rsidRPr="002D2274">
        <w:t>, předsedkyně Akademie věd ČR</w:t>
      </w:r>
    </w:p>
    <w:p w14:paraId="33EBF9F7" w14:textId="77777777" w:rsidR="002D2274" w:rsidRPr="002D2274" w:rsidRDefault="002D2274" w:rsidP="002D2274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Jan </w:t>
      </w:r>
      <w:r w:rsidRPr="002D2274">
        <w:rPr>
          <w:b/>
          <w:bCs/>
        </w:rPr>
        <w:t>Žák</w:t>
      </w:r>
      <w:r w:rsidRPr="002D2274">
        <w:t>, vítěz ankety Dítě Česka 2021</w:t>
      </w:r>
    </w:p>
    <w:p w14:paraId="60194F86" w14:textId="2F755010" w:rsidR="008A1858" w:rsidRDefault="002D2274" w:rsidP="008A1858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2D2274">
        <w:t xml:space="preserve">Daniela </w:t>
      </w:r>
      <w:r w:rsidRPr="002D2274">
        <w:rPr>
          <w:b/>
          <w:bCs/>
        </w:rPr>
        <w:t>Rybková</w:t>
      </w:r>
      <w:r w:rsidRPr="002D2274">
        <w:t>, vítězka ankety Dítě Česka 2021</w:t>
      </w:r>
    </w:p>
    <w:p w14:paraId="291EF484" w14:textId="4B708FC4" w:rsidR="00D922E2" w:rsidRDefault="00D922E2" w:rsidP="00D922E2">
      <w:pPr>
        <w:spacing w:line="240" w:lineRule="auto"/>
        <w:jc w:val="both"/>
      </w:pPr>
      <w:r>
        <w:rPr>
          <w:noProof/>
        </w:rPr>
        <w:drawing>
          <wp:inline distT="0" distB="0" distL="0" distR="0" wp14:anchorId="7AA16527" wp14:editId="7D02D4E6">
            <wp:extent cx="4067175" cy="2290925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78" cy="23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FED7" w14:textId="70AE6760" w:rsidR="00935E92" w:rsidRDefault="00D922E2" w:rsidP="00D922E2">
      <w:pPr>
        <w:spacing w:line="240" w:lineRule="auto"/>
        <w:jc w:val="both"/>
        <w:rPr>
          <w:sz w:val="20"/>
          <w:szCs w:val="20"/>
        </w:rPr>
      </w:pPr>
      <w:r w:rsidRPr="000A08C8">
        <w:rPr>
          <w:sz w:val="20"/>
          <w:szCs w:val="20"/>
        </w:rPr>
        <w:t xml:space="preserve">Vítězové loňského ročníku ankety – Daniela Eva Rybková a Jan </w:t>
      </w:r>
      <w:r w:rsidR="00935E92" w:rsidRPr="000A08C8">
        <w:rPr>
          <w:sz w:val="20"/>
          <w:szCs w:val="20"/>
        </w:rPr>
        <w:t>Žák. © UNICEF ČR</w:t>
      </w:r>
    </w:p>
    <w:p w14:paraId="15224FE2" w14:textId="77777777" w:rsidR="000A08C8" w:rsidRDefault="000A08C8" w:rsidP="000A08C8">
      <w:pPr>
        <w:spacing w:line="240" w:lineRule="auto"/>
        <w:jc w:val="both"/>
      </w:pPr>
      <w:r>
        <w:lastRenderedPageBreak/>
        <w:t>###</w:t>
      </w:r>
    </w:p>
    <w:p w14:paraId="605F4912" w14:textId="77777777" w:rsidR="000A08C8" w:rsidRPr="008A1858" w:rsidRDefault="000A08C8" w:rsidP="000A08C8">
      <w:pPr>
        <w:pStyle w:val="Nadpis1"/>
        <w:spacing w:before="0" w:line="276" w:lineRule="auto"/>
        <w:jc w:val="both"/>
        <w:rPr>
          <w:rFonts w:ascii="Verdana" w:hAnsi="Verdana" w:cstheme="minorHAnsi"/>
          <w:b w:val="0"/>
          <w:sz w:val="16"/>
          <w:szCs w:val="20"/>
          <w:shd w:val="clear" w:color="auto" w:fill="FFFFFF"/>
        </w:rPr>
      </w:pPr>
      <w:bookmarkStart w:id="0" w:name="_Hlk77689395"/>
      <w:r w:rsidRPr="00EF0D5E">
        <w:rPr>
          <w:rFonts w:ascii="Verdana" w:hAnsi="Verdana" w:cstheme="minorHAnsi"/>
          <w:sz w:val="16"/>
          <w:szCs w:val="20"/>
          <w:shd w:val="clear" w:color="auto" w:fill="FFFFFF"/>
        </w:rPr>
        <w:t>UNICEF (Dětský fond OSN)</w:t>
      </w:r>
      <w:r w:rsidRPr="00EF0D5E">
        <w:rPr>
          <w:rFonts w:ascii="Verdana" w:hAnsi="Verdana" w:cstheme="minorHAnsi"/>
          <w:b w:val="0"/>
          <w:sz w:val="16"/>
          <w:szCs w:val="20"/>
          <w:shd w:val="clear" w:color="auto" w:fill="FFFFFF"/>
        </w:rPr>
        <w:t xml:space="preserve"> pracuje ve 193 zemích světa, kde dětem zajišťuje zdravotní péči, výživu, pitnou vodu a hygienu, základní vzdělání pro všechny chlapce i dívky a ochranu před násilím a zneužíváním. UNICEF je jediná organizace OSN, jejíž činnost je financována výhradně z dobrovolných příspěvků. Na programy pomoci dětem jde 8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</w:rPr>
        <w:t>9</w:t>
      </w:r>
      <w:r w:rsidRPr="00EF0D5E">
        <w:rPr>
          <w:rFonts w:ascii="Verdana" w:hAnsi="Verdana" w:cstheme="minorHAnsi"/>
          <w:b w:val="0"/>
          <w:sz w:val="16"/>
          <w:szCs w:val="20"/>
          <w:shd w:val="clear" w:color="auto" w:fill="FFFFFF"/>
        </w:rPr>
        <w:t>,3 % všech získaných prostředků.</w:t>
      </w:r>
      <w:bookmarkEnd w:id="0"/>
    </w:p>
    <w:p w14:paraId="42832BAE" w14:textId="77777777" w:rsidR="000A08C8" w:rsidRPr="00700033" w:rsidRDefault="000A08C8" w:rsidP="000A08C8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ontakt:</w:t>
      </w:r>
    </w:p>
    <w:p w14:paraId="6DC0B666" w14:textId="617BFEA8" w:rsidR="000A08C8" w:rsidRPr="000A08C8" w:rsidRDefault="000A08C8" w:rsidP="000A08C8">
      <w:pPr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enka Čtvrtečková, Communication Officer, +420 606 086 970, </w:t>
      </w:r>
      <w:hyperlink r:id="rId11" w:history="1">
        <w:r>
          <w:rPr>
            <w:rStyle w:val="Hypertextovodkaz"/>
            <w:rFonts w:ascii="Verdana" w:hAnsi="Verdana"/>
            <w:sz w:val="16"/>
            <w:szCs w:val="16"/>
          </w:rPr>
          <w:t>lctvrteckova@unicef.cz</w:t>
        </w:r>
      </w:hyperlink>
      <w:r>
        <w:rPr>
          <w:rFonts w:ascii="Verdana" w:hAnsi="Verdana"/>
          <w:sz w:val="16"/>
          <w:szCs w:val="16"/>
        </w:rPr>
        <w:t xml:space="preserve"> </w:t>
      </w:r>
    </w:p>
    <w:sectPr w:rsidR="000A08C8" w:rsidRPr="000A08C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C30E" w14:textId="77777777" w:rsidR="00F43504" w:rsidRDefault="00F43504" w:rsidP="00F43504">
      <w:pPr>
        <w:spacing w:after="0" w:line="240" w:lineRule="auto"/>
      </w:pPr>
      <w:r>
        <w:separator/>
      </w:r>
    </w:p>
  </w:endnote>
  <w:endnote w:type="continuationSeparator" w:id="0">
    <w:p w14:paraId="18084EAB" w14:textId="77777777" w:rsidR="00F43504" w:rsidRDefault="00F43504" w:rsidP="00F4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8DA5" w14:textId="77777777" w:rsidR="00F43504" w:rsidRDefault="00F43504" w:rsidP="00F43504">
      <w:pPr>
        <w:spacing w:after="0" w:line="240" w:lineRule="auto"/>
      </w:pPr>
      <w:r>
        <w:separator/>
      </w:r>
    </w:p>
  </w:footnote>
  <w:footnote w:type="continuationSeparator" w:id="0">
    <w:p w14:paraId="238A8212" w14:textId="77777777" w:rsidR="00F43504" w:rsidRDefault="00F43504" w:rsidP="00F4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F9B" w14:textId="1964056F" w:rsidR="00F43504" w:rsidRDefault="00F43504">
    <w:pPr>
      <w:pStyle w:val="Zhlav"/>
    </w:pPr>
    <w:r w:rsidRPr="005C4D5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D3140E0" wp14:editId="59D6094A">
          <wp:simplePos x="0" y="0"/>
          <wp:positionH relativeFrom="page">
            <wp:align>left</wp:align>
          </wp:positionH>
          <wp:positionV relativeFrom="paragraph">
            <wp:posOffset>-362585</wp:posOffset>
          </wp:positionV>
          <wp:extent cx="7594600" cy="809625"/>
          <wp:effectExtent l="0" t="0" r="635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E7C3D"/>
    <w:multiLevelType w:val="hybridMultilevel"/>
    <w:tmpl w:val="06BE0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3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E2"/>
    <w:rsid w:val="000A08C8"/>
    <w:rsid w:val="00116189"/>
    <w:rsid w:val="00252AAB"/>
    <w:rsid w:val="0027187D"/>
    <w:rsid w:val="002A30B9"/>
    <w:rsid w:val="002D2274"/>
    <w:rsid w:val="00322DDC"/>
    <w:rsid w:val="00390E97"/>
    <w:rsid w:val="00395BEE"/>
    <w:rsid w:val="003E2F22"/>
    <w:rsid w:val="00593C72"/>
    <w:rsid w:val="005C77CC"/>
    <w:rsid w:val="00694847"/>
    <w:rsid w:val="00697928"/>
    <w:rsid w:val="006A55E2"/>
    <w:rsid w:val="00701AA9"/>
    <w:rsid w:val="00755CF4"/>
    <w:rsid w:val="007930B6"/>
    <w:rsid w:val="00814F44"/>
    <w:rsid w:val="008A1858"/>
    <w:rsid w:val="00935E92"/>
    <w:rsid w:val="00982827"/>
    <w:rsid w:val="00993D9C"/>
    <w:rsid w:val="009E4C50"/>
    <w:rsid w:val="00A1540E"/>
    <w:rsid w:val="00B06B75"/>
    <w:rsid w:val="00B70D6A"/>
    <w:rsid w:val="00CA7EDF"/>
    <w:rsid w:val="00CD494F"/>
    <w:rsid w:val="00D922E2"/>
    <w:rsid w:val="00DD17B1"/>
    <w:rsid w:val="00DD56A4"/>
    <w:rsid w:val="00E41DBC"/>
    <w:rsid w:val="00EC781E"/>
    <w:rsid w:val="00EE016D"/>
    <w:rsid w:val="00F43504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D82E"/>
  <w15:chartTrackingRefBased/>
  <w15:docId w15:val="{812134C1-3522-4021-AB81-386E7635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8A185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2A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AA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D4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4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94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22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504"/>
  </w:style>
  <w:style w:type="paragraph" w:styleId="Zpat">
    <w:name w:val="footer"/>
    <w:basedOn w:val="Normln"/>
    <w:link w:val="ZpatChar"/>
    <w:uiPriority w:val="99"/>
    <w:unhideWhenUsed/>
    <w:rsid w:val="00F4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504"/>
  </w:style>
  <w:style w:type="character" w:customStyle="1" w:styleId="Nadpis1Char">
    <w:name w:val="Nadpis 1 Char"/>
    <w:basedOn w:val="Standardnpsmoodstavce"/>
    <w:link w:val="Nadpis1"/>
    <w:uiPriority w:val="99"/>
    <w:rsid w:val="008A1858"/>
    <w:rPr>
      <w:rFonts w:ascii="Arial" w:eastAsia="Times New Roman" w:hAnsi="Arial" w:cs="Times New Roman"/>
      <w:b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tvrteckova@unicef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itecesk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E950-05B2-4426-903F-A7659900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líma</dc:creator>
  <cp:keywords/>
  <dc:description/>
  <cp:lastModifiedBy>Lenka Čtvrtečková</cp:lastModifiedBy>
  <cp:revision>24</cp:revision>
  <dcterms:created xsi:type="dcterms:W3CDTF">2022-09-20T13:17:00Z</dcterms:created>
  <dcterms:modified xsi:type="dcterms:W3CDTF">2022-09-21T13:20:00Z</dcterms:modified>
</cp:coreProperties>
</file>